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46105D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46105D">
        <w:rPr>
          <w:rFonts w:cs="Arial"/>
          <w:sz w:val="24"/>
          <w:szCs w:val="24"/>
        </w:rPr>
        <w:t xml:space="preserve">Formularz zgłaszania uwag do kryteriów </w:t>
      </w:r>
      <w:r w:rsidR="00BF23B5" w:rsidRPr="0046105D">
        <w:rPr>
          <w:rFonts w:cs="Arial"/>
          <w:sz w:val="24"/>
          <w:szCs w:val="24"/>
        </w:rPr>
        <w:t>wyboru projektów dla nabor</w:t>
      </w:r>
      <w:r w:rsidR="00AD6FD4" w:rsidRPr="0046105D">
        <w:rPr>
          <w:rFonts w:cs="Arial"/>
          <w:sz w:val="24"/>
          <w:szCs w:val="24"/>
        </w:rPr>
        <w:t>ów</w:t>
      </w:r>
      <w:r w:rsidR="00BF23B5" w:rsidRPr="0046105D">
        <w:rPr>
          <w:rFonts w:cs="Arial"/>
          <w:sz w:val="24"/>
          <w:szCs w:val="24"/>
        </w:rPr>
        <w:t xml:space="preserve"> planowan</w:t>
      </w:r>
      <w:r w:rsidR="00AD6FD4" w:rsidRPr="0046105D">
        <w:rPr>
          <w:rFonts w:cs="Arial"/>
          <w:sz w:val="24"/>
          <w:szCs w:val="24"/>
        </w:rPr>
        <w:t xml:space="preserve">ych </w:t>
      </w:r>
      <w:r w:rsidRPr="0046105D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781919C8" w:rsidR="001D160F" w:rsidRPr="0046105D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46105D">
        <w:rPr>
          <w:rFonts w:ascii="Arial" w:hAnsi="Arial" w:cs="Arial"/>
          <w:sz w:val="24"/>
          <w:szCs w:val="24"/>
        </w:rPr>
        <w:t xml:space="preserve">Uwagi należy zgłaszać w terminie 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do </w:t>
      </w:r>
      <w:r w:rsidR="009A7894">
        <w:rPr>
          <w:rFonts w:ascii="Arial" w:hAnsi="Arial" w:cs="Arial"/>
          <w:b/>
          <w:bCs/>
          <w:sz w:val="24"/>
          <w:szCs w:val="24"/>
        </w:rPr>
        <w:t>2</w:t>
      </w:r>
      <w:r w:rsidR="00177CBF">
        <w:rPr>
          <w:rFonts w:ascii="Arial" w:hAnsi="Arial" w:cs="Arial"/>
          <w:b/>
          <w:bCs/>
          <w:sz w:val="24"/>
          <w:szCs w:val="24"/>
        </w:rPr>
        <w:t>7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</w:t>
      </w:r>
      <w:r w:rsidR="005D1FC0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46105D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46105D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46105D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46105D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105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46105D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46105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46105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5EA892FC" w:rsidR="00FE3482" w:rsidRPr="0046105D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46105D">
        <w:rPr>
          <w:lang w:eastAsia="zh-CN"/>
        </w:rPr>
        <w:t xml:space="preserve">Działanie </w:t>
      </w:r>
      <w:r w:rsidR="00B649B6" w:rsidRPr="0046105D">
        <w:t>17.1 Aktywizacja zawodowa w zakresie obronności</w:t>
      </w:r>
      <w:r w:rsidR="005D1FC0">
        <w:t xml:space="preserve"> i bezpieczeństwa</w:t>
      </w:r>
      <w:r w:rsidRPr="0046105D">
        <w:rPr>
          <w:lang w:eastAsia="zh-CN"/>
        </w:rPr>
        <w:t xml:space="preserve"> (typ </w:t>
      </w:r>
      <w:r w:rsidR="00B649B6" w:rsidRPr="0046105D">
        <w:rPr>
          <w:lang w:eastAsia="zh-CN"/>
        </w:rPr>
        <w:t>1</w:t>
      </w:r>
      <w:r w:rsidR="00126316" w:rsidRPr="0046105D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46105D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46105D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46105D" w14:paraId="3F796CBA" w14:textId="77777777" w:rsidTr="00EE2114">
        <w:tc>
          <w:tcPr>
            <w:tcW w:w="567" w:type="dxa"/>
          </w:tcPr>
          <w:p w14:paraId="243C2C54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46105D" w14:paraId="755CA6D2" w14:textId="77777777" w:rsidTr="00EE2114">
        <w:tc>
          <w:tcPr>
            <w:tcW w:w="567" w:type="dxa"/>
          </w:tcPr>
          <w:p w14:paraId="304CE00E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0AED194" w14:textId="05FED075" w:rsidR="000E637C" w:rsidRPr="0046105D" w:rsidRDefault="00CD60DA" w:rsidP="007108C4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 w:rsidR="005271DC" w:rsidRPr="0046105D">
        <w:t>17.2 Adaptacyjność pracowników do zmian na potrzeby przemysłu obronnego</w:t>
      </w:r>
      <w:r w:rsidR="005D1FC0">
        <w:t xml:space="preserve"> i bezpieczeństwa</w:t>
      </w:r>
      <w:r w:rsidR="009A48DF" w:rsidRPr="0046105D">
        <w:rPr>
          <w:lang w:eastAsia="zh-CN"/>
        </w:rPr>
        <w:t xml:space="preserve"> </w:t>
      </w:r>
      <w:r w:rsidR="00B86A81" w:rsidRPr="0046105D">
        <w:rPr>
          <w:lang w:eastAsia="zh-CN"/>
        </w:rPr>
        <w:t>(typ</w:t>
      </w:r>
      <w:r w:rsidR="00EE4F69" w:rsidRPr="0046105D">
        <w:rPr>
          <w:lang w:eastAsia="zh-CN"/>
        </w:rPr>
        <w:t xml:space="preserve"> </w:t>
      </w:r>
      <w:r w:rsidR="005271DC" w:rsidRPr="0046105D">
        <w:rPr>
          <w:lang w:eastAsia="zh-CN"/>
        </w:rPr>
        <w:t>1</w:t>
      </w:r>
      <w:r w:rsidR="00B86A81" w:rsidRPr="0046105D">
        <w:rPr>
          <w:lang w:eastAsia="zh-CN"/>
        </w:rPr>
        <w:t>)</w:t>
      </w:r>
      <w:r w:rsidR="007108C4" w:rsidRPr="0046105D">
        <w:t xml:space="preserve"> 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0E637C" w:rsidRPr="0046105D" w14:paraId="43CE5DB5" w14:textId="77777777" w:rsidTr="003E47D1">
        <w:trPr>
          <w:tblHeader/>
        </w:trPr>
        <w:tc>
          <w:tcPr>
            <w:tcW w:w="567" w:type="dxa"/>
          </w:tcPr>
          <w:p w14:paraId="4DAADC54" w14:textId="77777777" w:rsidR="000E637C" w:rsidRPr="0046105D" w:rsidRDefault="000E637C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ED359E2" w14:textId="5B109E5C" w:rsidR="000E637C" w:rsidRPr="0046105D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D2C1075" w14:textId="77777777" w:rsidR="000E637C" w:rsidRPr="0046105D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1E806526" w14:textId="77777777" w:rsidR="000E637C" w:rsidRPr="0046105D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EB51408" w14:textId="77777777" w:rsidR="000E637C" w:rsidRPr="0046105D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46105D" w14:paraId="40D4F59F" w14:textId="77777777" w:rsidTr="003E47D1">
        <w:tc>
          <w:tcPr>
            <w:tcW w:w="567" w:type="dxa"/>
          </w:tcPr>
          <w:p w14:paraId="5EEDCAAF" w14:textId="77777777" w:rsidR="000E637C" w:rsidRPr="0046105D" w:rsidRDefault="000E637C" w:rsidP="007108C4">
            <w:pPr>
              <w:numPr>
                <w:ilvl w:val="0"/>
                <w:numId w:val="37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38584EC" w14:textId="77777777" w:rsidR="000E637C" w:rsidRPr="0046105D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93A6A" w14:textId="77777777" w:rsidR="000E637C" w:rsidRPr="0046105D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9E77" w14:textId="77777777" w:rsidR="000E637C" w:rsidRPr="0046105D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49630A4" w14:textId="77777777" w:rsidR="000E637C" w:rsidRPr="0046105D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FE" w:rsidRPr="0046105D" w14:paraId="3DF04347" w14:textId="77777777" w:rsidTr="003E47D1">
        <w:tc>
          <w:tcPr>
            <w:tcW w:w="567" w:type="dxa"/>
          </w:tcPr>
          <w:p w14:paraId="7568B714" w14:textId="77777777" w:rsidR="005041FE" w:rsidRPr="0046105D" w:rsidRDefault="005041FE" w:rsidP="007108C4">
            <w:pPr>
              <w:numPr>
                <w:ilvl w:val="0"/>
                <w:numId w:val="37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D44797E" w14:textId="77777777" w:rsidR="005041FE" w:rsidRPr="0046105D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C118" w14:textId="77777777" w:rsidR="005041FE" w:rsidRPr="0046105D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DAC42" w14:textId="77777777" w:rsidR="005041FE" w:rsidRPr="0046105D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C62118" w14:textId="77777777" w:rsidR="005041FE" w:rsidRPr="0046105D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3550826B" w14:textId="77777777" w:rsidR="009F0FFC" w:rsidRPr="0046105D" w:rsidRDefault="009F0FFC" w:rsidP="009F0FFC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 w:rsidRPr="0046105D">
        <w:t>17.3 Obronność i bezpieczeństwo na rynku pracy</w:t>
      </w:r>
      <w:r w:rsidRPr="0046105D">
        <w:rPr>
          <w:lang w:eastAsia="zh-CN"/>
        </w:rPr>
        <w:t xml:space="preserve"> (typy 1, 2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9F0FFC" w:rsidRPr="0046105D" w14:paraId="0723A33F" w14:textId="77777777" w:rsidTr="008F66E8">
        <w:trPr>
          <w:tblHeader/>
        </w:trPr>
        <w:tc>
          <w:tcPr>
            <w:tcW w:w="567" w:type="dxa"/>
          </w:tcPr>
          <w:p w14:paraId="6CA8221A" w14:textId="77777777" w:rsidR="009F0FFC" w:rsidRPr="0046105D" w:rsidRDefault="009F0FFC" w:rsidP="008F66E8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09313A7B" w14:textId="77777777" w:rsidR="009F0FFC" w:rsidRPr="0046105D" w:rsidRDefault="009F0FFC" w:rsidP="008F66E8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409D3E0D" w14:textId="77777777" w:rsidR="009F0FFC" w:rsidRPr="0046105D" w:rsidRDefault="009F0FFC" w:rsidP="008F66E8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B62497E" w14:textId="77777777" w:rsidR="009F0FFC" w:rsidRPr="0046105D" w:rsidRDefault="009F0FFC" w:rsidP="008F66E8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4AA5FA2" w14:textId="77777777" w:rsidR="009F0FFC" w:rsidRPr="0046105D" w:rsidRDefault="009F0FFC" w:rsidP="008F66E8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9F0FFC" w:rsidRPr="0046105D" w14:paraId="0B18638D" w14:textId="77777777" w:rsidTr="008F66E8">
        <w:tc>
          <w:tcPr>
            <w:tcW w:w="567" w:type="dxa"/>
          </w:tcPr>
          <w:p w14:paraId="7D3A4FBF" w14:textId="77777777" w:rsidR="009F0FFC" w:rsidRPr="0046105D" w:rsidRDefault="009F0FFC" w:rsidP="008F66E8">
            <w:pPr>
              <w:numPr>
                <w:ilvl w:val="0"/>
                <w:numId w:val="40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1124481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DAD4EA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6FCDD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4BF5479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FFC" w:rsidRPr="0046105D" w14:paraId="5C7A48F0" w14:textId="77777777" w:rsidTr="008F66E8">
        <w:tc>
          <w:tcPr>
            <w:tcW w:w="567" w:type="dxa"/>
          </w:tcPr>
          <w:p w14:paraId="41AFD78A" w14:textId="77777777" w:rsidR="009F0FFC" w:rsidRPr="0046105D" w:rsidRDefault="009F0FFC" w:rsidP="008F66E8">
            <w:pPr>
              <w:numPr>
                <w:ilvl w:val="0"/>
                <w:numId w:val="40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1EC8F45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40FE24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628E22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AF38D23" w14:textId="77777777" w:rsidR="009F0FFC" w:rsidRPr="0046105D" w:rsidRDefault="009F0FFC" w:rsidP="008F66E8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3A7B9" w14:textId="6101D1AE" w:rsidR="00337B7B" w:rsidRPr="0046105D" w:rsidRDefault="00337B7B" w:rsidP="00337B7B">
      <w:pPr>
        <w:pStyle w:val="Nagwek2"/>
        <w:spacing w:line="264" w:lineRule="auto"/>
      </w:pPr>
      <w:r w:rsidRPr="0046105D">
        <w:rPr>
          <w:lang w:eastAsia="zh-CN"/>
        </w:rPr>
        <w:lastRenderedPageBreak/>
        <w:t xml:space="preserve">Działanie </w:t>
      </w:r>
      <w:r w:rsidR="00996C27" w:rsidRPr="0046105D">
        <w:t>17.4 Edukacja na rzecz obronności i bezpieczeństwa</w:t>
      </w:r>
      <w:r w:rsidR="00996C27" w:rsidRPr="0046105D">
        <w:rPr>
          <w:lang w:eastAsia="zh-CN"/>
        </w:rPr>
        <w:t xml:space="preserve"> </w:t>
      </w:r>
      <w:r w:rsidRPr="0046105D">
        <w:rPr>
          <w:lang w:eastAsia="zh-CN"/>
        </w:rPr>
        <w:t>(typ</w:t>
      </w:r>
      <w:r w:rsidR="008024EE" w:rsidRPr="0046105D">
        <w:rPr>
          <w:lang w:eastAsia="zh-CN"/>
        </w:rPr>
        <w:t>y</w:t>
      </w:r>
      <w:r w:rsidRPr="0046105D">
        <w:rPr>
          <w:lang w:eastAsia="zh-CN"/>
        </w:rPr>
        <w:t xml:space="preserve"> </w:t>
      </w:r>
      <w:r w:rsidR="008024EE" w:rsidRPr="0046105D">
        <w:rPr>
          <w:lang w:eastAsia="zh-CN"/>
        </w:rPr>
        <w:t>1, 2</w:t>
      </w:r>
      <w:r w:rsidRPr="0046105D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337B7B" w:rsidRPr="0046105D" w14:paraId="53CFD496" w14:textId="77777777" w:rsidTr="00797C70">
        <w:trPr>
          <w:tblHeader/>
        </w:trPr>
        <w:tc>
          <w:tcPr>
            <w:tcW w:w="567" w:type="dxa"/>
          </w:tcPr>
          <w:p w14:paraId="79563C18" w14:textId="77777777" w:rsidR="00337B7B" w:rsidRPr="0046105D" w:rsidRDefault="00337B7B" w:rsidP="00797C70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7C4C6764" w14:textId="77777777" w:rsidR="00337B7B" w:rsidRPr="0046105D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1A275F24" w14:textId="77777777" w:rsidR="00337B7B" w:rsidRPr="0046105D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7379ACA2" w14:textId="77777777" w:rsidR="00337B7B" w:rsidRPr="0046105D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E0CAC6" w14:textId="77777777" w:rsidR="00337B7B" w:rsidRPr="0046105D" w:rsidRDefault="00337B7B" w:rsidP="00797C70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337B7B" w:rsidRPr="0046105D" w14:paraId="180992F2" w14:textId="77777777" w:rsidTr="00797C70">
        <w:tc>
          <w:tcPr>
            <w:tcW w:w="567" w:type="dxa"/>
          </w:tcPr>
          <w:p w14:paraId="671B6358" w14:textId="77777777" w:rsidR="00337B7B" w:rsidRPr="0046105D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BF138B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D768A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96B11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9AD4A56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B7B" w:rsidRPr="0046105D" w14:paraId="54CC0846" w14:textId="77777777" w:rsidTr="00797C70">
        <w:tc>
          <w:tcPr>
            <w:tcW w:w="567" w:type="dxa"/>
          </w:tcPr>
          <w:p w14:paraId="42570F40" w14:textId="77777777" w:rsidR="00337B7B" w:rsidRPr="0046105D" w:rsidRDefault="00337B7B" w:rsidP="00337B7B">
            <w:pPr>
              <w:numPr>
                <w:ilvl w:val="0"/>
                <w:numId w:val="39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F0F314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9FE29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885810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3A7509A" w14:textId="77777777" w:rsidR="00337B7B" w:rsidRPr="0046105D" w:rsidRDefault="00337B7B" w:rsidP="00797C70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12FF42" w14:textId="6F5F7871" w:rsidR="008024EE" w:rsidRPr="0046105D" w:rsidRDefault="008024EE" w:rsidP="008024EE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 w:rsidR="009F0FFC" w:rsidRPr="0046105D">
        <w:t>17.5 Edukacja osób dorosłych w obszarze obronności i bezpieczeństwa</w:t>
      </w:r>
      <w:r w:rsidRPr="0046105D">
        <w:rPr>
          <w:lang w:eastAsia="zh-CN"/>
        </w:rPr>
        <w:t xml:space="preserve"> (typy 1, 2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8024EE" w:rsidRPr="0046105D" w14:paraId="45361207" w14:textId="77777777" w:rsidTr="001E3E36">
        <w:trPr>
          <w:tblHeader/>
        </w:trPr>
        <w:tc>
          <w:tcPr>
            <w:tcW w:w="567" w:type="dxa"/>
          </w:tcPr>
          <w:p w14:paraId="10D76E02" w14:textId="77777777" w:rsidR="008024EE" w:rsidRPr="0046105D" w:rsidRDefault="008024EE" w:rsidP="001E3E36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33A3ECD6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32C1AABB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4ABF8B5E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528145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8024EE" w:rsidRPr="0046105D" w14:paraId="6469EC23" w14:textId="77777777" w:rsidTr="001E3E36">
        <w:tc>
          <w:tcPr>
            <w:tcW w:w="567" w:type="dxa"/>
          </w:tcPr>
          <w:p w14:paraId="465E67D7" w14:textId="77777777" w:rsidR="008024EE" w:rsidRPr="0046105D" w:rsidRDefault="008024EE" w:rsidP="008024EE">
            <w:pPr>
              <w:numPr>
                <w:ilvl w:val="0"/>
                <w:numId w:val="41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EC2800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5FC48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9C4666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C4594CB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4EE" w:rsidRPr="0046105D" w14:paraId="320AF232" w14:textId="77777777" w:rsidTr="001E3E36">
        <w:tc>
          <w:tcPr>
            <w:tcW w:w="567" w:type="dxa"/>
          </w:tcPr>
          <w:p w14:paraId="4E94E3FD" w14:textId="77777777" w:rsidR="008024EE" w:rsidRPr="0046105D" w:rsidRDefault="008024EE" w:rsidP="008024EE">
            <w:pPr>
              <w:numPr>
                <w:ilvl w:val="0"/>
                <w:numId w:val="41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0FB429E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377BD9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96DC2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8846A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A13F72" w14:textId="0F15DA71" w:rsidR="008024EE" w:rsidRPr="0046105D" w:rsidRDefault="008024EE" w:rsidP="008024EE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 w:rsidR="00722937" w:rsidRPr="0046105D">
        <w:t>18.1 Aktywizacja zawodowa w sektorach związanych z dekarbonizacją</w:t>
      </w:r>
      <w:r w:rsidR="00722937" w:rsidRPr="0046105D">
        <w:rPr>
          <w:lang w:eastAsia="zh-CN"/>
        </w:rPr>
        <w:t xml:space="preserve"> </w:t>
      </w:r>
      <w:r w:rsidRPr="0046105D">
        <w:rPr>
          <w:lang w:eastAsia="zh-CN"/>
        </w:rPr>
        <w:t>(typ 1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8024EE" w:rsidRPr="0046105D" w14:paraId="02E2FC0B" w14:textId="77777777" w:rsidTr="001E3E36">
        <w:trPr>
          <w:tblHeader/>
        </w:trPr>
        <w:tc>
          <w:tcPr>
            <w:tcW w:w="567" w:type="dxa"/>
          </w:tcPr>
          <w:p w14:paraId="2D0B9B1B" w14:textId="77777777" w:rsidR="008024EE" w:rsidRPr="0046105D" w:rsidRDefault="008024EE" w:rsidP="001E3E36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314A3878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7652F62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4FD789A2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AC7ED30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8024EE" w:rsidRPr="0046105D" w14:paraId="10E83245" w14:textId="77777777" w:rsidTr="001E3E36">
        <w:tc>
          <w:tcPr>
            <w:tcW w:w="567" w:type="dxa"/>
          </w:tcPr>
          <w:p w14:paraId="58EBEEE9" w14:textId="77777777" w:rsidR="008024EE" w:rsidRPr="0046105D" w:rsidRDefault="008024EE" w:rsidP="008024EE">
            <w:pPr>
              <w:numPr>
                <w:ilvl w:val="0"/>
                <w:numId w:val="42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E39545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65431B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CC30F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77F1226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4EE" w:rsidRPr="0046105D" w14:paraId="47C5D03B" w14:textId="77777777" w:rsidTr="001E3E36">
        <w:tc>
          <w:tcPr>
            <w:tcW w:w="567" w:type="dxa"/>
          </w:tcPr>
          <w:p w14:paraId="36DD3B36" w14:textId="77777777" w:rsidR="008024EE" w:rsidRPr="0046105D" w:rsidRDefault="008024EE" w:rsidP="008024EE">
            <w:pPr>
              <w:numPr>
                <w:ilvl w:val="0"/>
                <w:numId w:val="42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0355EA8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7D3D47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A4BC5D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7DB0119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157E85" w14:textId="7036B1D5" w:rsidR="008024EE" w:rsidRPr="0046105D" w:rsidRDefault="008024EE" w:rsidP="008024EE">
      <w:pPr>
        <w:pStyle w:val="Nagwek2"/>
        <w:spacing w:line="264" w:lineRule="auto"/>
      </w:pPr>
      <w:r w:rsidRPr="0046105D">
        <w:rPr>
          <w:lang w:eastAsia="zh-CN"/>
        </w:rPr>
        <w:t xml:space="preserve">Działanie </w:t>
      </w:r>
      <w:r w:rsidR="006F0D69" w:rsidRPr="0046105D">
        <w:t>18.2 Rynek pracy na rzecz dekarbonizacji</w:t>
      </w:r>
      <w:r w:rsidRPr="0046105D">
        <w:rPr>
          <w:lang w:eastAsia="zh-CN"/>
        </w:rPr>
        <w:t xml:space="preserve"> (typ 1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8024EE" w:rsidRPr="0046105D" w14:paraId="5CED7597" w14:textId="77777777" w:rsidTr="001E3E36">
        <w:trPr>
          <w:tblHeader/>
        </w:trPr>
        <w:tc>
          <w:tcPr>
            <w:tcW w:w="567" w:type="dxa"/>
          </w:tcPr>
          <w:p w14:paraId="41A39413" w14:textId="77777777" w:rsidR="008024EE" w:rsidRPr="0046105D" w:rsidRDefault="008024EE" w:rsidP="001E3E36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3B747BFD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EC55FA4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74F30266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9AFEB95" w14:textId="77777777" w:rsidR="008024EE" w:rsidRPr="0046105D" w:rsidRDefault="008024EE" w:rsidP="001E3E36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8024EE" w:rsidRPr="0046105D" w14:paraId="1D1D1C47" w14:textId="77777777" w:rsidTr="001E3E36">
        <w:tc>
          <w:tcPr>
            <w:tcW w:w="567" w:type="dxa"/>
          </w:tcPr>
          <w:p w14:paraId="1CC5001E" w14:textId="77777777" w:rsidR="008024EE" w:rsidRPr="0046105D" w:rsidRDefault="008024EE" w:rsidP="008024EE">
            <w:pPr>
              <w:numPr>
                <w:ilvl w:val="0"/>
                <w:numId w:val="43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CA245B5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8FD2F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F5B20A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4BC0BC9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4EE" w:rsidRPr="0046105D" w14:paraId="6AF4B5F2" w14:textId="77777777" w:rsidTr="001E3E36">
        <w:tc>
          <w:tcPr>
            <w:tcW w:w="567" w:type="dxa"/>
          </w:tcPr>
          <w:p w14:paraId="00D285BF" w14:textId="77777777" w:rsidR="008024EE" w:rsidRPr="0046105D" w:rsidRDefault="008024EE" w:rsidP="008024EE">
            <w:pPr>
              <w:numPr>
                <w:ilvl w:val="0"/>
                <w:numId w:val="4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7619B79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963571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8D1624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973C64" w14:textId="77777777" w:rsidR="008024EE" w:rsidRPr="0046105D" w:rsidRDefault="008024EE" w:rsidP="001E3E36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D20367" w14:textId="0D08EF23" w:rsidR="00E907D8" w:rsidRPr="0046105D" w:rsidRDefault="00E907D8" w:rsidP="0046105D"/>
    <w:sectPr w:rsidR="00E907D8" w:rsidRPr="0046105D" w:rsidSect="00337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1417" w:bottom="851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C7EC" w14:textId="77777777" w:rsidR="006C60E5" w:rsidRDefault="006C60E5">
      <w:pPr>
        <w:spacing w:after="0" w:line="240" w:lineRule="auto"/>
      </w:pPr>
      <w:r>
        <w:separator/>
      </w:r>
    </w:p>
  </w:endnote>
  <w:endnote w:type="continuationSeparator" w:id="0">
    <w:p w14:paraId="6415755C" w14:textId="77777777" w:rsidR="006C60E5" w:rsidRDefault="006C60E5">
      <w:pPr>
        <w:spacing w:after="0" w:line="240" w:lineRule="auto"/>
      </w:pPr>
      <w:r>
        <w:continuationSeparator/>
      </w:r>
    </w:p>
  </w:endnote>
  <w:endnote w:type="continuationNotice" w:id="1">
    <w:p w14:paraId="22CD865F" w14:textId="77777777" w:rsidR="006C60E5" w:rsidRDefault="006C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E93283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568893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0E3A" w14:textId="77777777" w:rsidR="006C60E5" w:rsidRDefault="006C60E5">
      <w:pPr>
        <w:spacing w:after="0" w:line="240" w:lineRule="auto"/>
      </w:pPr>
      <w:r>
        <w:separator/>
      </w:r>
    </w:p>
  </w:footnote>
  <w:footnote w:type="continuationSeparator" w:id="0">
    <w:p w14:paraId="50377273" w14:textId="77777777" w:rsidR="006C60E5" w:rsidRDefault="006C60E5">
      <w:pPr>
        <w:spacing w:after="0" w:line="240" w:lineRule="auto"/>
      </w:pPr>
      <w:r>
        <w:continuationSeparator/>
      </w:r>
    </w:p>
  </w:footnote>
  <w:footnote w:type="continuationNotice" w:id="1">
    <w:p w14:paraId="63E88D52" w14:textId="77777777" w:rsidR="006C60E5" w:rsidRDefault="006C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7562" w14:textId="77777777" w:rsidR="00E93283" w:rsidRDefault="00E932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977D" w14:textId="77777777" w:rsidR="00E93283" w:rsidRDefault="00E932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E2A4" w14:textId="292CC02E" w:rsidR="003D49EC" w:rsidRPr="00E93283" w:rsidRDefault="003D49EC" w:rsidP="00E9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106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D7CD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93AB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33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EC394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75856827">
    <w:abstractNumId w:val="39"/>
  </w:num>
  <w:num w:numId="2" w16cid:durableId="1744180630">
    <w:abstractNumId w:val="41"/>
  </w:num>
  <w:num w:numId="3" w16cid:durableId="1261521407">
    <w:abstractNumId w:val="7"/>
  </w:num>
  <w:num w:numId="4" w16cid:durableId="489174502">
    <w:abstractNumId w:val="19"/>
  </w:num>
  <w:num w:numId="5" w16cid:durableId="573709508">
    <w:abstractNumId w:val="29"/>
  </w:num>
  <w:num w:numId="6" w16cid:durableId="1276326191">
    <w:abstractNumId w:val="12"/>
  </w:num>
  <w:num w:numId="7" w16cid:durableId="931276245">
    <w:abstractNumId w:val="15"/>
  </w:num>
  <w:num w:numId="8" w16cid:durableId="1812401259">
    <w:abstractNumId w:val="5"/>
  </w:num>
  <w:num w:numId="9" w16cid:durableId="544217219">
    <w:abstractNumId w:val="28"/>
  </w:num>
  <w:num w:numId="10" w16cid:durableId="1957367038">
    <w:abstractNumId w:val="23"/>
  </w:num>
  <w:num w:numId="11" w16cid:durableId="285814074">
    <w:abstractNumId w:val="37"/>
  </w:num>
  <w:num w:numId="12" w16cid:durableId="561864695">
    <w:abstractNumId w:val="32"/>
  </w:num>
  <w:num w:numId="13" w16cid:durableId="617419804">
    <w:abstractNumId w:val="24"/>
  </w:num>
  <w:num w:numId="14" w16cid:durableId="1598445296">
    <w:abstractNumId w:val="38"/>
  </w:num>
  <w:num w:numId="15" w16cid:durableId="1026441908">
    <w:abstractNumId w:val="2"/>
  </w:num>
  <w:num w:numId="16" w16cid:durableId="1061489167">
    <w:abstractNumId w:val="27"/>
  </w:num>
  <w:num w:numId="17" w16cid:durableId="127824684">
    <w:abstractNumId w:val="10"/>
  </w:num>
  <w:num w:numId="18" w16cid:durableId="1623151703">
    <w:abstractNumId w:val="18"/>
  </w:num>
  <w:num w:numId="19" w16cid:durableId="559681281">
    <w:abstractNumId w:val="21"/>
  </w:num>
  <w:num w:numId="20" w16cid:durableId="1571766900">
    <w:abstractNumId w:val="40"/>
  </w:num>
  <w:num w:numId="21" w16cid:durableId="1786848966">
    <w:abstractNumId w:val="26"/>
  </w:num>
  <w:num w:numId="22" w16cid:durableId="1511406329">
    <w:abstractNumId w:val="0"/>
  </w:num>
  <w:num w:numId="23" w16cid:durableId="1488665667">
    <w:abstractNumId w:val="13"/>
  </w:num>
  <w:num w:numId="24" w16cid:durableId="533810804">
    <w:abstractNumId w:val="25"/>
  </w:num>
  <w:num w:numId="25" w16cid:durableId="1454472718">
    <w:abstractNumId w:val="36"/>
  </w:num>
  <w:num w:numId="26" w16cid:durableId="2014262988">
    <w:abstractNumId w:val="20"/>
  </w:num>
  <w:num w:numId="27" w16cid:durableId="808017490">
    <w:abstractNumId w:val="4"/>
  </w:num>
  <w:num w:numId="28" w16cid:durableId="1371608493">
    <w:abstractNumId w:val="31"/>
  </w:num>
  <w:num w:numId="29" w16cid:durableId="1846242080">
    <w:abstractNumId w:val="42"/>
  </w:num>
  <w:num w:numId="30" w16cid:durableId="739446707">
    <w:abstractNumId w:val="35"/>
  </w:num>
  <w:num w:numId="31" w16cid:durableId="512955325">
    <w:abstractNumId w:val="33"/>
  </w:num>
  <w:num w:numId="32" w16cid:durableId="1121221531">
    <w:abstractNumId w:val="11"/>
  </w:num>
  <w:num w:numId="33" w16cid:durableId="41489619">
    <w:abstractNumId w:val="16"/>
  </w:num>
  <w:num w:numId="34" w16cid:durableId="128940526">
    <w:abstractNumId w:val="14"/>
  </w:num>
  <w:num w:numId="35" w16cid:durableId="1670870171">
    <w:abstractNumId w:val="34"/>
  </w:num>
  <w:num w:numId="36" w16cid:durableId="1546022634">
    <w:abstractNumId w:val="8"/>
  </w:num>
  <w:num w:numId="37" w16cid:durableId="1453211248">
    <w:abstractNumId w:val="3"/>
  </w:num>
  <w:num w:numId="38" w16cid:durableId="8025084">
    <w:abstractNumId w:val="6"/>
  </w:num>
  <w:num w:numId="39" w16cid:durableId="760683110">
    <w:abstractNumId w:val="22"/>
  </w:num>
  <w:num w:numId="40" w16cid:durableId="379743210">
    <w:abstractNumId w:val="9"/>
  </w:num>
  <w:num w:numId="41" w16cid:durableId="789516149">
    <w:abstractNumId w:val="1"/>
  </w:num>
  <w:num w:numId="42" w16cid:durableId="104275754">
    <w:abstractNumId w:val="43"/>
  </w:num>
  <w:num w:numId="43" w16cid:durableId="415520795">
    <w:abstractNumId w:val="17"/>
  </w:num>
  <w:num w:numId="44" w16cid:durableId="17363886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720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3F96"/>
    <w:rsid w:val="000C42E9"/>
    <w:rsid w:val="000C49C8"/>
    <w:rsid w:val="000C4E9E"/>
    <w:rsid w:val="000C59E6"/>
    <w:rsid w:val="000C6BD8"/>
    <w:rsid w:val="000C7556"/>
    <w:rsid w:val="000D05AB"/>
    <w:rsid w:val="000D0663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7CBF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05D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1DC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0E61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A7361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1FC0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5708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D69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937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4E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4ABA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CB3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6EEE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96C27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894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E792C"/>
    <w:rsid w:val="009F0FFC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5C4E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49B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283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4E1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208</cp:revision>
  <cp:lastPrinted>2025-08-01T09:11:00Z</cp:lastPrinted>
  <dcterms:created xsi:type="dcterms:W3CDTF">2023-01-16T08:53:00Z</dcterms:created>
  <dcterms:modified xsi:type="dcterms:W3CDTF">2026-04-15T07:55:00Z</dcterms:modified>
</cp:coreProperties>
</file>